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FD2AB" w14:textId="31067FB9" w:rsidR="00815A33" w:rsidRPr="00556074" w:rsidRDefault="00815A33" w:rsidP="00815A33">
      <w:pPr>
        <w:spacing w:line="0" w:lineRule="atLeast"/>
        <w:jc w:val="right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>令和　　年　　月　　日</w:t>
      </w:r>
    </w:p>
    <w:p w14:paraId="2BE1AC36" w14:textId="48F97D21" w:rsidR="00815A33" w:rsidRPr="00556074" w:rsidRDefault="00815A33" w:rsidP="00815A33">
      <w:pPr>
        <w:spacing w:line="0" w:lineRule="atLeast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pacing w:val="133"/>
          <w:kern w:val="0"/>
          <w:szCs w:val="22"/>
          <w:fitText w:val="1680" w:id="-741681400"/>
        </w:rPr>
        <w:t>飯田市</w:t>
      </w:r>
      <w:r w:rsidRPr="00556074">
        <w:rPr>
          <w:rFonts w:eastAsia="ＭＳ 明朝" w:hint="eastAsia"/>
          <w:color w:val="000000" w:themeColor="text1"/>
          <w:spacing w:val="1"/>
          <w:kern w:val="0"/>
          <w:szCs w:val="22"/>
          <w:fitText w:val="1680" w:id="-741681400"/>
        </w:rPr>
        <w:t>長</w:t>
      </w:r>
      <w:r w:rsidRPr="00556074">
        <w:rPr>
          <w:rFonts w:eastAsia="ＭＳ 明朝" w:hint="eastAsia"/>
          <w:color w:val="000000" w:themeColor="text1"/>
          <w:szCs w:val="22"/>
        </w:rPr>
        <w:t xml:space="preserve">　　様</w:t>
      </w:r>
    </w:p>
    <w:p w14:paraId="0B984F0A" w14:textId="536B0861" w:rsidR="00815A33" w:rsidRPr="00556074" w:rsidRDefault="00815A33" w:rsidP="00535FF0">
      <w:pPr>
        <w:spacing w:line="400" w:lineRule="exact"/>
        <w:jc w:val="center"/>
        <w:rPr>
          <w:rFonts w:eastAsia="ＭＳ 明朝"/>
          <w:b/>
          <w:color w:val="000000" w:themeColor="text1"/>
          <w:sz w:val="36"/>
          <w:szCs w:val="32"/>
        </w:rPr>
      </w:pPr>
      <w:r w:rsidRPr="00556074">
        <w:rPr>
          <w:rFonts w:eastAsia="ＭＳ 明朝" w:hint="eastAsia"/>
          <w:b/>
          <w:color w:val="000000" w:themeColor="text1"/>
          <w:sz w:val="36"/>
          <w:szCs w:val="32"/>
        </w:rPr>
        <w:t>「出前健康講座」申請書</w:t>
      </w:r>
    </w:p>
    <w:p w14:paraId="6D1CE7AE" w14:textId="1240010C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申請者　</w:t>
      </w:r>
      <w:r w:rsidRPr="00556074">
        <w:rPr>
          <w:rFonts w:eastAsia="ＭＳ 明朝" w:hint="eastAsia"/>
          <w:color w:val="000000" w:themeColor="text1"/>
          <w:spacing w:val="12"/>
          <w:kern w:val="0"/>
          <w:szCs w:val="22"/>
          <w:fitText w:val="1440" w:id="-741681399"/>
        </w:rPr>
        <w:t>団体等の名</w:t>
      </w:r>
      <w:r w:rsidRPr="00556074">
        <w:rPr>
          <w:rFonts w:eastAsia="ＭＳ 明朝" w:hint="eastAsia"/>
          <w:color w:val="000000" w:themeColor="text1"/>
          <w:kern w:val="0"/>
          <w:szCs w:val="22"/>
          <w:fitText w:val="1440" w:id="-741681399"/>
        </w:rPr>
        <w:t>称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08F0EF22" w14:textId="70A4B10E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　　　</w:t>
      </w:r>
      <w:r w:rsidRPr="00556074">
        <w:rPr>
          <w:rFonts w:eastAsia="ＭＳ 明朝" w:hint="eastAsia"/>
          <w:color w:val="000000" w:themeColor="text1"/>
          <w:spacing w:val="42"/>
          <w:kern w:val="0"/>
          <w:szCs w:val="22"/>
          <w:fitText w:val="1440" w:id="-741681398"/>
        </w:rPr>
        <w:t>代表者氏</w:t>
      </w:r>
      <w:r w:rsidRPr="00556074">
        <w:rPr>
          <w:rFonts w:eastAsia="ＭＳ 明朝" w:hint="eastAsia"/>
          <w:color w:val="000000" w:themeColor="text1"/>
          <w:spacing w:val="2"/>
          <w:kern w:val="0"/>
          <w:szCs w:val="22"/>
          <w:fitText w:val="1440" w:id="-741681398"/>
        </w:rPr>
        <w:t>名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1E1294A4" w14:textId="78961DC8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　　　</w:t>
      </w:r>
      <w:r w:rsidRPr="00556074">
        <w:rPr>
          <w:rFonts w:eastAsia="ＭＳ 明朝" w:hint="eastAsia"/>
          <w:color w:val="000000" w:themeColor="text1"/>
          <w:spacing w:val="500"/>
          <w:kern w:val="0"/>
          <w:szCs w:val="22"/>
          <w:fitText w:val="1440" w:id="-741681397"/>
        </w:rPr>
        <w:t>住</w:t>
      </w:r>
      <w:r w:rsidRPr="00556074">
        <w:rPr>
          <w:rFonts w:eastAsia="ＭＳ 明朝" w:hint="eastAsia"/>
          <w:color w:val="000000" w:themeColor="text1"/>
          <w:kern w:val="0"/>
          <w:szCs w:val="22"/>
          <w:fitText w:val="1440" w:id="-741681397"/>
        </w:rPr>
        <w:t>所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49DD0E47" w14:textId="0188822B" w:rsidR="00815A33" w:rsidRPr="004C31C8" w:rsidRDefault="00815A33" w:rsidP="00815A33">
      <w:pPr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次のとおり</w:t>
      </w:r>
      <w:r w:rsidRPr="004C31C8">
        <w:rPr>
          <w:rFonts w:eastAsia="ＭＳ 明朝" w:hint="eastAsia"/>
          <w:color w:val="000000" w:themeColor="text1"/>
          <w:szCs w:val="22"/>
        </w:rPr>
        <w:t>申請します。</w:t>
      </w:r>
    </w:p>
    <w:tbl>
      <w:tblPr>
        <w:tblW w:w="107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94"/>
        <w:gridCol w:w="2126"/>
        <w:gridCol w:w="548"/>
        <w:gridCol w:w="3846"/>
      </w:tblGrid>
      <w:tr w:rsidR="00F77656" w:rsidRPr="004C31C8" w14:paraId="001D7340" w14:textId="77777777" w:rsidTr="008A0BED">
        <w:trPr>
          <w:trHeight w:val="1443"/>
          <w:jc w:val="center"/>
        </w:trPr>
        <w:tc>
          <w:tcPr>
            <w:tcW w:w="244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798432" w14:textId="77777777" w:rsidR="00F77656" w:rsidRPr="004C31C8" w:rsidRDefault="00F77656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実施希望年月日</w:t>
            </w:r>
          </w:p>
          <w:p w14:paraId="10D15A2B" w14:textId="77777777" w:rsidR="00F77656" w:rsidRPr="004C31C8" w:rsidRDefault="00F77656" w:rsidP="00815A33">
            <w:pPr>
              <w:spacing w:line="280" w:lineRule="exact"/>
              <w:jc w:val="center"/>
              <w:rPr>
                <w:rFonts w:eastAsia="ＭＳ 明朝"/>
                <w:color w:val="000000" w:themeColor="text1"/>
                <w:sz w:val="2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（調整をお願いする</w:t>
            </w:r>
          </w:p>
          <w:p w14:paraId="4A7CDB98" w14:textId="77777777" w:rsidR="00F77656" w:rsidRPr="004C31C8" w:rsidRDefault="00F77656" w:rsidP="00815A33">
            <w:pPr>
              <w:spacing w:line="280" w:lineRule="exact"/>
              <w:ind w:firstLineChars="100" w:firstLine="210"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場合があります）</w:t>
            </w:r>
          </w:p>
        </w:tc>
        <w:tc>
          <w:tcPr>
            <w:tcW w:w="8314" w:type="dxa"/>
            <w:gridSpan w:val="4"/>
            <w:vAlign w:val="center"/>
          </w:tcPr>
          <w:p w14:paraId="330123FF" w14:textId="7FFD5E19" w:rsidR="00F77656" w:rsidRPr="004C31C8" w:rsidRDefault="00F77656" w:rsidP="00FE2BEC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１希望　　　年　　月　　日　　曜日（　　　時　　　分～　　　時　　　分）</w:t>
            </w:r>
          </w:p>
          <w:p w14:paraId="4DCEB5F1" w14:textId="38C61878" w:rsidR="00F77656" w:rsidRPr="004C31C8" w:rsidRDefault="00F77656" w:rsidP="00FE2BEC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２希望　　　年　　月　　日　　曜日（　　　時　　　分～　　　時　　　分）</w:t>
            </w:r>
          </w:p>
          <w:p w14:paraId="0E26C342" w14:textId="77777777" w:rsidR="00F77656" w:rsidRPr="004C31C8" w:rsidRDefault="00F77656" w:rsidP="00FE2BEC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３希望　　　年　　月　　日　　曜日（　　　時　　　分～　　　時　　　分）</w:t>
            </w:r>
          </w:p>
        </w:tc>
      </w:tr>
      <w:tr w:rsidR="00F77656" w:rsidRPr="004C31C8" w14:paraId="1C3F15A3" w14:textId="77777777" w:rsidTr="008A0BED">
        <w:trPr>
          <w:trHeight w:val="454"/>
          <w:jc w:val="center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7B2D27ED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希望する講座内容</w:t>
            </w:r>
          </w:p>
          <w:p w14:paraId="074377ED" w14:textId="5A4A4E5B" w:rsidR="00F77656" w:rsidRPr="00F77656" w:rsidRDefault="00F77656" w:rsidP="00F77656">
            <w:pPr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F77656">
              <w:rPr>
                <w:rFonts w:eastAsia="ＭＳ 明朝" w:hint="eastAsia"/>
                <w:color w:val="000000" w:themeColor="text1"/>
                <w:sz w:val="18"/>
                <w:szCs w:val="18"/>
              </w:rPr>
              <w:t>（希望順位欄へご希望の</w:t>
            </w:r>
          </w:p>
          <w:p w14:paraId="6EF03355" w14:textId="77777777" w:rsidR="00F77656" w:rsidRDefault="00F77656" w:rsidP="00F77656">
            <w:pPr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F77656">
              <w:rPr>
                <w:rFonts w:eastAsia="ＭＳ 明朝" w:hint="eastAsia"/>
                <w:color w:val="000000" w:themeColor="text1"/>
                <w:sz w:val="18"/>
                <w:szCs w:val="18"/>
              </w:rPr>
              <w:t>テーマの順に１から３の</w:t>
            </w:r>
          </w:p>
          <w:p w14:paraId="0E61A14B" w14:textId="6B246980" w:rsidR="00F77656" w:rsidRPr="00F77656" w:rsidRDefault="00F77656" w:rsidP="00F77656">
            <w:pPr>
              <w:rPr>
                <w:rFonts w:eastAsia="ＭＳ 明朝"/>
                <w:color w:val="000000" w:themeColor="text1"/>
                <w:sz w:val="16"/>
                <w:szCs w:val="22"/>
              </w:rPr>
            </w:pPr>
            <w:r w:rsidRPr="00F77656">
              <w:rPr>
                <w:rFonts w:eastAsia="ＭＳ 明朝" w:hint="eastAsia"/>
                <w:color w:val="000000" w:themeColor="text1"/>
                <w:sz w:val="18"/>
                <w:szCs w:val="18"/>
              </w:rPr>
              <w:t>数字をご記入ください。）</w:t>
            </w:r>
          </w:p>
        </w:tc>
        <w:tc>
          <w:tcPr>
            <w:tcW w:w="17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B366923" w14:textId="64EADBF4" w:rsidR="00F77656" w:rsidRPr="004C31C8" w:rsidRDefault="00F77656" w:rsidP="00FE2BEC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Cs w:val="22"/>
              </w:rPr>
              <w:t>希望順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6D4" w14:textId="17AE77CB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講座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FC6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No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23A30" w14:textId="77777777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内容</w:t>
            </w:r>
          </w:p>
        </w:tc>
      </w:tr>
      <w:tr w:rsidR="00F77656" w:rsidRPr="004C31C8" w14:paraId="71CD8B47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3B2DCBA8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A60C8DE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AC3C5" w14:textId="116C14A5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14E" w14:textId="77777777" w:rsidR="00F77656" w:rsidRPr="004C31C8" w:rsidRDefault="00F77656" w:rsidP="004F20D9">
            <w:pPr>
              <w:widowControl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CF706" w14:textId="77777777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を知ろう！</w:t>
            </w:r>
          </w:p>
        </w:tc>
      </w:tr>
      <w:tr w:rsidR="00F77656" w:rsidRPr="004C31C8" w14:paraId="5195F56D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65046C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tcBorders>
              <w:left w:val="single" w:sz="12" w:space="0" w:color="000000"/>
              <w:right w:val="single" w:sz="4" w:space="0" w:color="auto"/>
            </w:tcBorders>
          </w:tcPr>
          <w:p w14:paraId="18A850BE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726" w14:textId="6E06DF10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6A6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4999E" w14:textId="77777777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を見える化！</w:t>
            </w:r>
          </w:p>
        </w:tc>
      </w:tr>
      <w:tr w:rsidR="00FE2BEC" w:rsidRPr="004C31C8" w14:paraId="53535027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0F524D4" w14:textId="77777777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left w:val="single" w:sz="12" w:space="0" w:color="000000"/>
              <w:right w:val="single" w:sz="4" w:space="0" w:color="auto"/>
            </w:tcBorders>
          </w:tcPr>
          <w:p w14:paraId="6477D04F" w14:textId="77777777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27E67" w14:textId="0C2E3A1B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運動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827C3" w14:textId="77777777" w:rsidR="00FE2BEC" w:rsidRPr="004C31C8" w:rsidRDefault="00FE2BEC" w:rsidP="004F20D9">
            <w:pPr>
              <w:widowControl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③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EA29D3" w14:textId="77777777" w:rsidR="00FE2BEC" w:rsidRPr="004C31C8" w:rsidRDefault="00FE2BEC" w:rsidP="004F20D9">
            <w:pPr>
              <w:widowControl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仕事の合間にできる運動</w:t>
            </w:r>
          </w:p>
        </w:tc>
      </w:tr>
      <w:tr w:rsidR="00FE2BEC" w:rsidRPr="004C31C8" w14:paraId="54EB94E2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36D377" w14:textId="77777777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64E639D" w14:textId="77777777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A44" w14:textId="637F50DF" w:rsidR="00FE2BEC" w:rsidRPr="004C31C8" w:rsidRDefault="00FE2BEC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健康運動指導士の講座</w:t>
            </w:r>
          </w:p>
        </w:tc>
        <w:tc>
          <w:tcPr>
            <w:tcW w:w="38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2BAF8" w14:textId="77777777" w:rsidR="00FE2BEC" w:rsidRPr="004C31C8" w:rsidRDefault="00FE2BEC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　　希望する　　・　　希望しない</w:t>
            </w:r>
          </w:p>
        </w:tc>
      </w:tr>
      <w:tr w:rsidR="00F77656" w:rsidRPr="004C31C8" w14:paraId="0DB4E857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CBB854E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tcBorders>
              <w:left w:val="single" w:sz="12" w:space="0" w:color="000000"/>
              <w:right w:val="single" w:sz="4" w:space="0" w:color="auto"/>
            </w:tcBorders>
          </w:tcPr>
          <w:p w14:paraId="2ACF9A80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E0E" w14:textId="28504764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歯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E82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④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F898" w14:textId="0EFD01F2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Cs w:val="22"/>
              </w:rPr>
              <w:t>よく噛んで仕事の効率ＵＰ！</w:t>
            </w:r>
          </w:p>
        </w:tc>
      </w:tr>
      <w:tr w:rsidR="00F77656" w:rsidRPr="004C31C8" w14:paraId="3AA1B860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04214AA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tcBorders>
              <w:left w:val="single" w:sz="12" w:space="0" w:color="000000"/>
              <w:right w:val="single" w:sz="4" w:space="0" w:color="auto"/>
            </w:tcBorders>
          </w:tcPr>
          <w:p w14:paraId="7C71065D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D67" w14:textId="7966EBCD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栄養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4C6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⑤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5A6ED" w14:textId="77777777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体が喜ぶかしこい食べ方</w:t>
            </w:r>
          </w:p>
        </w:tc>
      </w:tr>
      <w:tr w:rsidR="00F77656" w:rsidRPr="004C31C8" w14:paraId="255C9C08" w14:textId="77777777" w:rsidTr="008A0BED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2B1277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79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2A4500A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608" w14:textId="170E1766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こころ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2D6" w14:textId="77777777" w:rsidR="00F77656" w:rsidRPr="004C31C8" w:rsidRDefault="00F77656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⑥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3517" w14:textId="77777777" w:rsidR="00F77656" w:rsidRPr="004C31C8" w:rsidRDefault="00F77656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働く人のこころの健康</w:t>
            </w:r>
          </w:p>
        </w:tc>
      </w:tr>
      <w:tr w:rsidR="007659BA" w:rsidRPr="004C31C8" w14:paraId="73BE02F2" w14:textId="77777777" w:rsidTr="0018262E">
        <w:trPr>
          <w:trHeight w:val="372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3D478A" w14:textId="77777777" w:rsidR="007659BA" w:rsidRPr="004C31C8" w:rsidRDefault="007659BA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参加予定人数</w:t>
            </w:r>
          </w:p>
        </w:tc>
        <w:tc>
          <w:tcPr>
            <w:tcW w:w="8314" w:type="dxa"/>
            <w:gridSpan w:val="4"/>
          </w:tcPr>
          <w:p w14:paraId="15EE584B" w14:textId="449F5B03" w:rsidR="007659BA" w:rsidRPr="004C31C8" w:rsidRDefault="007659BA" w:rsidP="004F20D9">
            <w:pPr>
              <w:ind w:right="84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　　　　　　　　　　　　　人</w:t>
            </w:r>
          </w:p>
        </w:tc>
      </w:tr>
      <w:tr w:rsidR="007659BA" w:rsidRPr="004C31C8" w14:paraId="0151EE28" w14:textId="77777777" w:rsidTr="00A707BE">
        <w:trPr>
          <w:trHeight w:val="66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A95C3F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受講対象者</w:t>
            </w:r>
          </w:p>
          <w:p w14:paraId="56449981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A78C45" wp14:editId="6ABD01E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5560</wp:posOffset>
                      </wp:positionV>
                      <wp:extent cx="371475" cy="161925"/>
                      <wp:effectExtent l="11430" t="6985" r="7620" b="12065"/>
                      <wp:wrapNone/>
                      <wp:docPr id="2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F2B0B" id="Oval 4" o:spid="_x0000_s1026" style="position:absolute;left:0;text-align:left;margin-left:68.4pt;margin-top:2.8pt;width:29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" strokeweight="1pt">
                      <v:textbox inset="5.85pt,.7pt,5.85pt,.7pt"/>
                    </v:oval>
                  </w:pict>
                </mc:Fallback>
              </mc:AlternateConten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（該当箇所に　　　）</w:t>
            </w:r>
          </w:p>
        </w:tc>
        <w:tc>
          <w:tcPr>
            <w:tcW w:w="8314" w:type="dxa"/>
            <w:gridSpan w:val="4"/>
            <w:vAlign w:val="center"/>
          </w:tcPr>
          <w:p w14:paraId="20C1C1AE" w14:textId="530DDCFB" w:rsidR="007659BA" w:rsidRPr="004C31C8" w:rsidRDefault="007659BA" w:rsidP="00A707BE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●性別は（男性が多い、　女性が多い、　男女半々ぐらい　）</w:t>
            </w:r>
          </w:p>
          <w:p w14:paraId="4430058E" w14:textId="77777777" w:rsidR="007659BA" w:rsidRPr="004C31C8" w:rsidRDefault="007659BA" w:rsidP="00A707BE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●年齢は主に（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2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～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3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歳代、　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4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～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5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歳代、　各年齢幅広い）</w:t>
            </w:r>
          </w:p>
        </w:tc>
      </w:tr>
      <w:tr w:rsidR="007659BA" w:rsidRPr="004C31C8" w14:paraId="12054FA3" w14:textId="77777777" w:rsidTr="00DC3E40">
        <w:trPr>
          <w:trHeight w:val="449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A38A4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開催場所</w:t>
            </w:r>
          </w:p>
        </w:tc>
        <w:tc>
          <w:tcPr>
            <w:tcW w:w="8314" w:type="dxa"/>
            <w:gridSpan w:val="4"/>
          </w:tcPr>
          <w:p w14:paraId="51CBC9B0" w14:textId="0E46BB45" w:rsidR="007659BA" w:rsidRPr="004C31C8" w:rsidRDefault="007659BA" w:rsidP="00815A33">
            <w:pPr>
              <w:jc w:val="left"/>
              <w:rPr>
                <w:rFonts w:eastAsia="ＭＳ 明朝"/>
                <w:color w:val="000000" w:themeColor="text1"/>
                <w:szCs w:val="22"/>
              </w:rPr>
            </w:pPr>
          </w:p>
        </w:tc>
      </w:tr>
      <w:tr w:rsidR="007659BA" w:rsidRPr="004C31C8" w14:paraId="44F7883D" w14:textId="77777777" w:rsidTr="004E4E2D">
        <w:trPr>
          <w:trHeight w:val="66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DE364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講座に併せて行う行事等があればその内容</w:t>
            </w:r>
          </w:p>
        </w:tc>
        <w:tc>
          <w:tcPr>
            <w:tcW w:w="8314" w:type="dxa"/>
            <w:gridSpan w:val="4"/>
            <w:tcBorders>
              <w:top w:val="single" w:sz="8" w:space="0" w:color="auto"/>
            </w:tcBorders>
          </w:tcPr>
          <w:p w14:paraId="3F896764" w14:textId="524EC740" w:rsidR="007659BA" w:rsidRPr="004C31C8" w:rsidRDefault="007659BA" w:rsidP="00815A33">
            <w:pPr>
              <w:rPr>
                <w:rFonts w:eastAsia="ＭＳ 明朝"/>
                <w:color w:val="000000" w:themeColor="text1"/>
                <w:szCs w:val="22"/>
              </w:rPr>
            </w:pPr>
          </w:p>
          <w:p w14:paraId="15504F1B" w14:textId="77777777" w:rsidR="007659BA" w:rsidRPr="004C31C8" w:rsidRDefault="007659BA" w:rsidP="00815A33">
            <w:pPr>
              <w:rPr>
                <w:rFonts w:eastAsia="ＭＳ 明朝"/>
                <w:color w:val="000000" w:themeColor="text1"/>
                <w:szCs w:val="22"/>
              </w:rPr>
            </w:pPr>
          </w:p>
        </w:tc>
      </w:tr>
      <w:tr w:rsidR="007659BA" w:rsidRPr="004C31C8" w14:paraId="78D0B628" w14:textId="77777777" w:rsidTr="00A707BE">
        <w:trPr>
          <w:trHeight w:val="414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1BB6C" w14:textId="306E2E0C" w:rsidR="007659BA" w:rsidRPr="0044236E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4236E">
              <w:rPr>
                <w:rFonts w:eastAsia="ＭＳ 明朝" w:hint="eastAsia"/>
                <w:color w:val="000000" w:themeColor="text1"/>
                <w:szCs w:val="22"/>
              </w:rPr>
              <w:t>過去の利用の有無</w:t>
            </w:r>
          </w:p>
        </w:tc>
        <w:tc>
          <w:tcPr>
            <w:tcW w:w="8314" w:type="dxa"/>
            <w:gridSpan w:val="4"/>
            <w:tcBorders>
              <w:top w:val="single" w:sz="8" w:space="0" w:color="auto"/>
            </w:tcBorders>
            <w:vAlign w:val="center"/>
          </w:tcPr>
          <w:p w14:paraId="375FFF44" w14:textId="0B51F28B" w:rsidR="007659BA" w:rsidRPr="0044236E" w:rsidRDefault="007659BA" w:rsidP="00A707BE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4236E">
              <w:rPr>
                <w:rFonts w:eastAsia="ＭＳ 明朝" w:hint="eastAsia"/>
                <w:color w:val="000000" w:themeColor="text1"/>
                <w:szCs w:val="22"/>
              </w:rPr>
              <w:t>初めて　　　　利用したことあり（令和　　年）</w:t>
            </w:r>
          </w:p>
        </w:tc>
      </w:tr>
      <w:tr w:rsidR="007659BA" w:rsidRPr="004C31C8" w14:paraId="0206F22E" w14:textId="77777777" w:rsidTr="00A707BE">
        <w:trPr>
          <w:trHeight w:val="945"/>
          <w:jc w:val="center"/>
        </w:trPr>
        <w:tc>
          <w:tcPr>
            <w:tcW w:w="2444" w:type="dxa"/>
            <w:vMerge w:val="restart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6732664C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業務内容</w:t>
            </w:r>
          </w:p>
          <w:p w14:paraId="138B5F28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59AE7A" wp14:editId="5787449A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3020</wp:posOffset>
                      </wp:positionV>
                      <wp:extent cx="371475" cy="161925"/>
                      <wp:effectExtent l="0" t="0" r="28575" b="28575"/>
                      <wp:wrapNone/>
                      <wp:docPr id="2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2B49D" id="Oval 6" o:spid="_x0000_s1026" style="position:absolute;left:0;text-align:left;margin-left:69.3pt;margin-top:2.6pt;width:29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" strokeweight="1pt">
                      <v:textbox inset="5.85pt,.7pt,5.85pt,.7pt"/>
                    </v:oval>
                  </w:pict>
                </mc:Fallback>
              </mc:AlternateConten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（該当箇所に　　　）</w:t>
            </w:r>
          </w:p>
        </w:tc>
        <w:tc>
          <w:tcPr>
            <w:tcW w:w="8314" w:type="dxa"/>
            <w:gridSpan w:val="4"/>
            <w:tcBorders>
              <w:top w:val="single" w:sz="8" w:space="0" w:color="auto"/>
            </w:tcBorders>
            <w:vAlign w:val="center"/>
          </w:tcPr>
          <w:p w14:paraId="64CE4A6F" w14:textId="64454E47" w:rsidR="007659BA" w:rsidRPr="004C31C8" w:rsidRDefault="007659BA" w:rsidP="00A707BE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身体を動かす仕事中心　　　デスクワーク中心</w:t>
            </w:r>
          </w:p>
          <w:p w14:paraId="590A7A69" w14:textId="77777777" w:rsidR="007659BA" w:rsidRPr="004C31C8" w:rsidRDefault="007659BA" w:rsidP="00A707BE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その他（　　　　　　　　　　　）</w:t>
            </w:r>
          </w:p>
        </w:tc>
      </w:tr>
      <w:tr w:rsidR="007659BA" w:rsidRPr="004C31C8" w14:paraId="0ACB561B" w14:textId="77777777" w:rsidTr="00A707BE">
        <w:trPr>
          <w:trHeight w:val="709"/>
          <w:jc w:val="center"/>
        </w:trPr>
        <w:tc>
          <w:tcPr>
            <w:tcW w:w="2444" w:type="dxa"/>
            <w:vMerge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5F856EA1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8314" w:type="dxa"/>
            <w:gridSpan w:val="4"/>
            <w:vAlign w:val="center"/>
          </w:tcPr>
          <w:p w14:paraId="1CF1FEDE" w14:textId="0A4690F8" w:rsidR="007659BA" w:rsidRPr="004C31C8" w:rsidRDefault="007659BA" w:rsidP="00A707BE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日勤中心　　交代制勤務（何交代制：　　　　　　　　）</w:t>
            </w:r>
          </w:p>
        </w:tc>
      </w:tr>
      <w:tr w:rsidR="007659BA" w:rsidRPr="004C31C8" w14:paraId="78604D7F" w14:textId="77777777" w:rsidTr="004649AB">
        <w:trPr>
          <w:trHeight w:val="184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2F9EA" w14:textId="77777777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担当者</w:t>
            </w:r>
          </w:p>
          <w:p w14:paraId="2E2A5103" w14:textId="79C5C851" w:rsidR="007659BA" w:rsidRPr="004C31C8" w:rsidRDefault="007659BA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8314" w:type="dxa"/>
            <w:gridSpan w:val="4"/>
          </w:tcPr>
          <w:p w14:paraId="5748DECD" w14:textId="7E96B6C2" w:rsidR="007659BA" w:rsidRDefault="007659BA" w:rsidP="00535FF0">
            <w:pPr>
              <w:spacing w:line="360" w:lineRule="auto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所属：　　　　　　　　　　　　　　　　　　　氏名：</w:t>
            </w:r>
          </w:p>
          <w:p w14:paraId="6CD10771" w14:textId="77777777" w:rsidR="007659BA" w:rsidRPr="004C31C8" w:rsidRDefault="007659BA" w:rsidP="00535FF0">
            <w:pPr>
              <w:spacing w:line="240" w:lineRule="exact"/>
              <w:rPr>
                <w:rFonts w:eastAsia="ＭＳ 明朝"/>
                <w:color w:val="000000" w:themeColor="text1"/>
                <w:szCs w:val="22"/>
              </w:rPr>
            </w:pPr>
          </w:p>
          <w:p w14:paraId="534E1CE7" w14:textId="77777777" w:rsidR="007659BA" w:rsidRPr="004C31C8" w:rsidRDefault="007659BA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TEL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：　（　　　　　）　　　－　　　　　　　</w:t>
            </w:r>
          </w:p>
          <w:p w14:paraId="76B79AB0" w14:textId="77777777" w:rsidR="007659BA" w:rsidRPr="004C31C8" w:rsidRDefault="007659BA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FAX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：　（　　　　　）　　　－　　　　　　　</w:t>
            </w:r>
          </w:p>
          <w:p w14:paraId="7CB64ACB" w14:textId="77777777" w:rsidR="007659BA" w:rsidRPr="004C31C8" w:rsidRDefault="007659BA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E-Mail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：</w:t>
            </w:r>
          </w:p>
        </w:tc>
      </w:tr>
    </w:tbl>
    <w:p w14:paraId="62640A95" w14:textId="75742BC8" w:rsidR="000C2C07" w:rsidRPr="004F20D9" w:rsidRDefault="006705E6" w:rsidP="006705E6">
      <w:pPr>
        <w:spacing w:line="0" w:lineRule="atLeast"/>
        <w:ind w:firstLineChars="200" w:firstLine="440"/>
        <w:rPr>
          <w:rFonts w:ascii="Meiryo UI" w:eastAsia="Meiryo UI" w:hAnsi="Meiryo UI"/>
          <w:shd w:val="pct15" w:color="auto" w:fill="FFFFFF"/>
        </w:rPr>
      </w:pPr>
      <w:r w:rsidRPr="00C46C66">
        <w:rPr>
          <w:rFonts w:eastAsia="ＭＳ 明朝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F377C" wp14:editId="7F00A1E5">
                <wp:simplePos x="0" y="0"/>
                <wp:positionH relativeFrom="margin">
                  <wp:posOffset>3810</wp:posOffset>
                </wp:positionH>
                <wp:positionV relativeFrom="paragraph">
                  <wp:posOffset>1861</wp:posOffset>
                </wp:positionV>
                <wp:extent cx="6631305" cy="737235"/>
                <wp:effectExtent l="0" t="0" r="17145" b="2476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3130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6A87" w14:textId="21691ADB" w:rsidR="00522BB4" w:rsidRPr="00414B4E" w:rsidRDefault="00522BB4" w:rsidP="00815A3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="00A555FE">
                              <w:rPr>
                                <w:rFonts w:ascii="ＭＳ ゴシック" w:eastAsia="ＭＳ ゴシック" w:hAnsi="ＭＳ ゴシック" w:hint="eastAsia"/>
                              </w:rPr>
                              <w:t>み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・問合せ先：飯田市</w:t>
                            </w:r>
                            <w:r w:rsidR="0097222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A7083">
                              <w:rPr>
                                <w:rFonts w:ascii="ＭＳ ゴシック" w:eastAsia="ＭＳ ゴシック" w:hAnsi="ＭＳ ゴシック" w:hint="eastAsia"/>
                              </w:rPr>
                              <w:t>健康づくり推進室</w:t>
                            </w:r>
                            <w:r w:rsidR="00BB0E7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保健指導係</w:t>
                            </w:r>
                          </w:p>
                          <w:p w14:paraId="32899C21" w14:textId="145B5E04" w:rsidR="00522BB4" w:rsidRPr="00414B4E" w:rsidRDefault="00522BB4" w:rsidP="00815A33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〒395-</w:t>
                            </w:r>
                            <w:r w:rsidRPr="00414B4E">
                              <w:rPr>
                                <w:rFonts w:ascii="ＭＳ ゴシック" w:eastAsia="ＭＳ ゴシック" w:hAnsi="ＭＳ ゴシック"/>
                              </w:rPr>
                              <w:t>8501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飯田市大久保町2534番地</w:t>
                            </w:r>
                          </w:p>
                          <w:p w14:paraId="643764B8" w14:textId="70197D51" w:rsidR="00522BB4" w:rsidRPr="00AF4B21" w:rsidRDefault="00522BB4" w:rsidP="00815A33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 w:cs="Segoe UI Symbol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TEL：0265-22-4511（内線5</w:t>
                            </w:r>
                            <w:r w:rsidRPr="00414B4E">
                              <w:rPr>
                                <w:rFonts w:ascii="ＭＳ ゴシック" w:eastAsia="ＭＳ ゴシック" w:hAnsi="ＭＳ ゴシック"/>
                              </w:rPr>
                              <w:t>534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）　　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FAX：0265-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/>
                              </w:rPr>
                              <w:t>22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-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/>
                              </w:rPr>
                              <w:t>4884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 xml:space="preserve">　　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9722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kenkou</w:t>
                            </w:r>
                            <w:r w:rsidRPr="00414B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@city.iida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AF377C" id="Rectangle 2" o:spid="_x0000_s1026" style="position:absolute;left:0;text-align:left;margin-left:.3pt;margin-top:.15pt;width:522.15pt;height:58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">
                <v:textbox inset="5.85pt,.7pt,5.85pt,.7pt">
                  <w:txbxContent>
                    <w:p w14:paraId="613E6A87" w14:textId="21691ADB" w:rsidR="00522BB4" w:rsidRPr="00414B4E" w:rsidRDefault="00522BB4" w:rsidP="00815A3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 w:rsidR="00A555FE">
                        <w:rPr>
                          <w:rFonts w:ascii="ＭＳ ゴシック" w:eastAsia="ＭＳ ゴシック" w:hAnsi="ＭＳ ゴシック" w:hint="eastAsia"/>
                        </w:rPr>
                        <w:t>み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・問合せ先：飯田市</w:t>
                      </w:r>
                      <w:r w:rsidR="0097222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A7083">
                        <w:rPr>
                          <w:rFonts w:ascii="ＭＳ ゴシック" w:eastAsia="ＭＳ ゴシック" w:hAnsi="ＭＳ ゴシック" w:hint="eastAsia"/>
                        </w:rPr>
                        <w:t>健康づくり推進室</w:t>
                      </w:r>
                      <w:r w:rsidR="00BB0E79">
                        <w:rPr>
                          <w:rFonts w:ascii="ＭＳ ゴシック" w:eastAsia="ＭＳ ゴシック" w:hAnsi="ＭＳ ゴシック" w:hint="eastAsia"/>
                        </w:rPr>
                        <w:t xml:space="preserve">　保健指導係</w:t>
                      </w:r>
                    </w:p>
                    <w:p w14:paraId="32899C21" w14:textId="145B5E04" w:rsidR="00522BB4" w:rsidRPr="00414B4E" w:rsidRDefault="00522BB4" w:rsidP="00815A33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〒395-</w:t>
                      </w:r>
                      <w:r w:rsidRPr="00414B4E">
                        <w:rPr>
                          <w:rFonts w:ascii="ＭＳ ゴシック" w:eastAsia="ＭＳ ゴシック" w:hAnsi="ＭＳ ゴシック"/>
                        </w:rPr>
                        <w:t>8501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 xml:space="preserve">　飯田市大久保町2534番地</w:t>
                      </w:r>
                    </w:p>
                    <w:p w14:paraId="643764B8" w14:textId="70197D51" w:rsidR="00522BB4" w:rsidRPr="00AF4B21" w:rsidRDefault="00522BB4" w:rsidP="00815A33">
                      <w:pPr>
                        <w:ind w:firstLineChars="200" w:firstLine="440"/>
                        <w:rPr>
                          <w:rFonts w:ascii="ＭＳ ゴシック" w:eastAsia="ＭＳ ゴシック" w:hAnsi="ＭＳ ゴシック" w:cs="Segoe UI Symbol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TEL：0265-22-4511（内線5</w:t>
                      </w:r>
                      <w:r w:rsidRPr="00414B4E">
                        <w:rPr>
                          <w:rFonts w:ascii="ＭＳ ゴシック" w:eastAsia="ＭＳ ゴシック" w:hAnsi="ＭＳ ゴシック"/>
                        </w:rPr>
                        <w:t>534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 xml:space="preserve">）　　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>FAX：0265-</w:t>
                      </w:r>
                      <w:r w:rsidRPr="00414B4E">
                        <w:rPr>
                          <w:rFonts w:ascii="ＭＳ ゴシック" w:eastAsia="ＭＳ ゴシック" w:hAnsi="ＭＳ ゴシック" w:cs="Segoe UI Symbol"/>
                        </w:rPr>
                        <w:t>22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>-</w:t>
                      </w:r>
                      <w:r w:rsidRPr="00414B4E">
                        <w:rPr>
                          <w:rFonts w:ascii="ＭＳ ゴシック" w:eastAsia="ＭＳ ゴシック" w:hAnsi="ＭＳ ゴシック" w:cs="Segoe UI Symbol"/>
                        </w:rPr>
                        <w:t>4884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 xml:space="preserve">　　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97222E">
                        <w:rPr>
                          <w:rFonts w:ascii="ＭＳ Ｐゴシック" w:eastAsia="ＭＳ Ｐゴシック" w:hAnsi="ＭＳ Ｐゴシック" w:hint="eastAsia"/>
                        </w:rPr>
                        <w:t>kenkou</w:t>
                      </w:r>
                      <w:r w:rsidRPr="00414B4E">
                        <w:rPr>
                          <w:rFonts w:ascii="ＭＳ Ｐゴシック" w:eastAsia="ＭＳ Ｐゴシック" w:hAnsi="ＭＳ Ｐゴシック" w:hint="eastAsia"/>
                        </w:rPr>
                        <w:t>@city.iida.nagan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05E6">
        <w:rPr>
          <w:rFonts w:eastAsia="ＭＳ 明朝"/>
          <w:noProof/>
          <w:color w:val="FF0000"/>
          <w:spacing w:val="133"/>
          <w:kern w:val="0"/>
          <w:szCs w:val="22"/>
          <w:fitText w:val="1680" w:id="-74168139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5FB051" wp14:editId="6DE03DCD">
                <wp:simplePos x="0" y="0"/>
                <wp:positionH relativeFrom="margin">
                  <wp:posOffset>-52101</wp:posOffset>
                </wp:positionH>
                <wp:positionV relativeFrom="paragraph">
                  <wp:posOffset>686537</wp:posOffset>
                </wp:positionV>
                <wp:extent cx="6638925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DF89" w14:textId="71451B60" w:rsidR="00522BB4" w:rsidRPr="00815A33" w:rsidRDefault="00522BB4" w:rsidP="00815A33">
                            <w:pPr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お申込み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は、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開催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日の</w:t>
                            </w:r>
                            <w:r w:rsidR="002A23A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か月前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までにお願い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致します。健康運動指導士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よる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講座をご希望の場合は、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開催日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 w:rsidR="00784FB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３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か月前までに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B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1pt;margin-top:54.05pt;width:522.75pt;height:4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" filled="f" stroked="f">
                <v:textbox>
                  <w:txbxContent>
                    <w:p w14:paraId="485ADF89" w14:textId="71451B60" w:rsidR="00522BB4" w:rsidRPr="00815A33" w:rsidRDefault="00522BB4" w:rsidP="00815A33">
                      <w:pPr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※お申込み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は、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開催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日の</w:t>
                      </w:r>
                      <w:r w:rsidR="002A23AA">
                        <w:rPr>
                          <w:rFonts w:ascii="ＭＳ 明朝" w:eastAsia="ＭＳ 明朝" w:hAnsi="ＭＳ 明朝" w:hint="eastAsia"/>
                          <w:sz w:val="20"/>
                        </w:rPr>
                        <w:t>１</w:t>
                      </w:r>
                      <w:bookmarkStart w:id="1" w:name="_GoBack"/>
                      <w:bookmarkEnd w:id="1"/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か月前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までにお願い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致します。健康運動指導士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による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講座をご希望の場合は、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開催日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の</w:t>
                      </w:r>
                      <w:r w:rsidR="00784FB1">
                        <w:rPr>
                          <w:rFonts w:ascii="ＭＳ 明朝" w:eastAsia="ＭＳ 明朝" w:hAnsi="ＭＳ 明朝" w:hint="eastAsia"/>
                          <w:sz w:val="20"/>
                        </w:rPr>
                        <w:t>３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か月前までに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2C07" w:rsidRPr="004F20D9" w:rsidSect="006A7083">
      <w:pgSz w:w="11906" w:h="16838" w:code="9"/>
      <w:pgMar w:top="720" w:right="720" w:bottom="720" w:left="720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41A2" w14:textId="77777777" w:rsidR="005C7575" w:rsidRDefault="005C7575" w:rsidP="007A4925">
      <w:r>
        <w:separator/>
      </w:r>
    </w:p>
  </w:endnote>
  <w:endnote w:type="continuationSeparator" w:id="0">
    <w:p w14:paraId="7D4AD7A9" w14:textId="77777777" w:rsidR="005C7575" w:rsidRDefault="005C7575" w:rsidP="007A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E453" w14:textId="77777777" w:rsidR="005C7575" w:rsidRDefault="005C7575" w:rsidP="007A4925">
      <w:r>
        <w:separator/>
      </w:r>
    </w:p>
  </w:footnote>
  <w:footnote w:type="continuationSeparator" w:id="0">
    <w:p w14:paraId="48A5C214" w14:textId="77777777" w:rsidR="005C7575" w:rsidRDefault="005C7575" w:rsidP="007A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B77"/>
    <w:multiLevelType w:val="hybridMultilevel"/>
    <w:tmpl w:val="BDA87AE8"/>
    <w:lvl w:ilvl="0" w:tplc="0994C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A3C7C"/>
    <w:multiLevelType w:val="hybridMultilevel"/>
    <w:tmpl w:val="A1BA0910"/>
    <w:lvl w:ilvl="0" w:tplc="A322BB22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" w15:restartNumberingAfterBreak="0">
    <w:nsid w:val="143C6863"/>
    <w:multiLevelType w:val="hybridMultilevel"/>
    <w:tmpl w:val="10A84608"/>
    <w:lvl w:ilvl="0" w:tplc="665A1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9DD39C1"/>
    <w:multiLevelType w:val="hybridMultilevel"/>
    <w:tmpl w:val="3A60C21C"/>
    <w:lvl w:ilvl="0" w:tplc="09ECE5E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32910FB3"/>
    <w:multiLevelType w:val="hybridMultilevel"/>
    <w:tmpl w:val="33989478"/>
    <w:lvl w:ilvl="0" w:tplc="440A7F9E">
      <w:start w:val="2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5" w15:restartNumberingAfterBreak="0">
    <w:nsid w:val="35472775"/>
    <w:multiLevelType w:val="hybridMultilevel"/>
    <w:tmpl w:val="F2F8C1EE"/>
    <w:lvl w:ilvl="0" w:tplc="4BE039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CF67A24"/>
    <w:multiLevelType w:val="hybridMultilevel"/>
    <w:tmpl w:val="9DD80258"/>
    <w:lvl w:ilvl="0" w:tplc="86525C3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4211513C"/>
    <w:multiLevelType w:val="hybridMultilevel"/>
    <w:tmpl w:val="31A6F5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21D22"/>
    <w:multiLevelType w:val="hybridMultilevel"/>
    <w:tmpl w:val="0500175E"/>
    <w:lvl w:ilvl="0" w:tplc="5692B5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594F06F7"/>
    <w:multiLevelType w:val="hybridMultilevel"/>
    <w:tmpl w:val="3886C89C"/>
    <w:lvl w:ilvl="0" w:tplc="D3DE8ACC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5BC26B03"/>
    <w:multiLevelType w:val="hybridMultilevel"/>
    <w:tmpl w:val="FD9A9C6A"/>
    <w:lvl w:ilvl="0" w:tplc="B3124C20">
      <w:start w:val="1"/>
      <w:numFmt w:val="decimal"/>
      <w:lvlText w:val="（%1）"/>
      <w:lvlJc w:val="left"/>
      <w:pPr>
        <w:ind w:left="5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11" w15:restartNumberingAfterBreak="0">
    <w:nsid w:val="5D9432D7"/>
    <w:multiLevelType w:val="hybridMultilevel"/>
    <w:tmpl w:val="9EF46792"/>
    <w:lvl w:ilvl="0" w:tplc="8BA0F45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2" w15:restartNumberingAfterBreak="0">
    <w:nsid w:val="64CA78C0"/>
    <w:multiLevelType w:val="hybridMultilevel"/>
    <w:tmpl w:val="B56C9952"/>
    <w:lvl w:ilvl="0" w:tplc="B6D0CBCA">
      <w:start w:val="5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BD06C45"/>
    <w:multiLevelType w:val="hybridMultilevel"/>
    <w:tmpl w:val="93F8379C"/>
    <w:lvl w:ilvl="0" w:tplc="50E277C8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6C0C465D"/>
    <w:multiLevelType w:val="hybridMultilevel"/>
    <w:tmpl w:val="4BBA9DD4"/>
    <w:lvl w:ilvl="0" w:tplc="859E732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70CD4AED"/>
    <w:multiLevelType w:val="hybridMultilevel"/>
    <w:tmpl w:val="D4B6C836"/>
    <w:lvl w:ilvl="0" w:tplc="462ECC86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95"/>
    <w:rsid w:val="00014030"/>
    <w:rsid w:val="000160BB"/>
    <w:rsid w:val="00060FC0"/>
    <w:rsid w:val="000625A0"/>
    <w:rsid w:val="00063956"/>
    <w:rsid w:val="00086317"/>
    <w:rsid w:val="00095622"/>
    <w:rsid w:val="00096888"/>
    <w:rsid w:val="000A671E"/>
    <w:rsid w:val="000B40C2"/>
    <w:rsid w:val="000C2C07"/>
    <w:rsid w:val="000C5291"/>
    <w:rsid w:val="000E46DE"/>
    <w:rsid w:val="001100D9"/>
    <w:rsid w:val="00112956"/>
    <w:rsid w:val="001158CA"/>
    <w:rsid w:val="001229F7"/>
    <w:rsid w:val="0012315A"/>
    <w:rsid w:val="00137F7C"/>
    <w:rsid w:val="00141A3F"/>
    <w:rsid w:val="00155DC6"/>
    <w:rsid w:val="00187A95"/>
    <w:rsid w:val="001A4E88"/>
    <w:rsid w:val="001B58B9"/>
    <w:rsid w:val="001D5C48"/>
    <w:rsid w:val="002166EF"/>
    <w:rsid w:val="00223D8B"/>
    <w:rsid w:val="00281C6E"/>
    <w:rsid w:val="002931A4"/>
    <w:rsid w:val="00296C3C"/>
    <w:rsid w:val="00297F45"/>
    <w:rsid w:val="002A1515"/>
    <w:rsid w:val="002A23AA"/>
    <w:rsid w:val="002A6EDC"/>
    <w:rsid w:val="002D32AA"/>
    <w:rsid w:val="002D7B11"/>
    <w:rsid w:val="003445C1"/>
    <w:rsid w:val="0039731E"/>
    <w:rsid w:val="003B0030"/>
    <w:rsid w:val="003C2050"/>
    <w:rsid w:val="003C2544"/>
    <w:rsid w:val="003C693A"/>
    <w:rsid w:val="003D200D"/>
    <w:rsid w:val="003E3E6E"/>
    <w:rsid w:val="004031F0"/>
    <w:rsid w:val="00403487"/>
    <w:rsid w:val="004129B8"/>
    <w:rsid w:val="00414B4E"/>
    <w:rsid w:val="0044236E"/>
    <w:rsid w:val="0045647F"/>
    <w:rsid w:val="004709ED"/>
    <w:rsid w:val="00486F52"/>
    <w:rsid w:val="00494308"/>
    <w:rsid w:val="004A5617"/>
    <w:rsid w:val="004B130E"/>
    <w:rsid w:val="004C31C8"/>
    <w:rsid w:val="004D101E"/>
    <w:rsid w:val="004D7107"/>
    <w:rsid w:val="004E30B5"/>
    <w:rsid w:val="004F20D9"/>
    <w:rsid w:val="00522BB4"/>
    <w:rsid w:val="005316F0"/>
    <w:rsid w:val="00535FF0"/>
    <w:rsid w:val="00552A05"/>
    <w:rsid w:val="00553A4D"/>
    <w:rsid w:val="00556074"/>
    <w:rsid w:val="00561B28"/>
    <w:rsid w:val="005C7575"/>
    <w:rsid w:val="005D3CF3"/>
    <w:rsid w:val="005F0761"/>
    <w:rsid w:val="005F56D4"/>
    <w:rsid w:val="00607466"/>
    <w:rsid w:val="006273A9"/>
    <w:rsid w:val="006474DA"/>
    <w:rsid w:val="0065745F"/>
    <w:rsid w:val="0066119E"/>
    <w:rsid w:val="006705E6"/>
    <w:rsid w:val="00683043"/>
    <w:rsid w:val="006A7083"/>
    <w:rsid w:val="006B7432"/>
    <w:rsid w:val="006D64BD"/>
    <w:rsid w:val="006E75E5"/>
    <w:rsid w:val="006F747C"/>
    <w:rsid w:val="0072077E"/>
    <w:rsid w:val="00751208"/>
    <w:rsid w:val="007512DE"/>
    <w:rsid w:val="007532D3"/>
    <w:rsid w:val="007659BA"/>
    <w:rsid w:val="00773C52"/>
    <w:rsid w:val="00784FB1"/>
    <w:rsid w:val="0078569E"/>
    <w:rsid w:val="00795DBB"/>
    <w:rsid w:val="007A4925"/>
    <w:rsid w:val="007B4EE3"/>
    <w:rsid w:val="007C346A"/>
    <w:rsid w:val="007E62EA"/>
    <w:rsid w:val="00811FEF"/>
    <w:rsid w:val="00815A33"/>
    <w:rsid w:val="00835F94"/>
    <w:rsid w:val="008421C9"/>
    <w:rsid w:val="00851513"/>
    <w:rsid w:val="00891153"/>
    <w:rsid w:val="008A0BED"/>
    <w:rsid w:val="008B4203"/>
    <w:rsid w:val="008B5283"/>
    <w:rsid w:val="008E0FC8"/>
    <w:rsid w:val="008E4A00"/>
    <w:rsid w:val="008F433C"/>
    <w:rsid w:val="0092124C"/>
    <w:rsid w:val="009329E6"/>
    <w:rsid w:val="00950861"/>
    <w:rsid w:val="0097222E"/>
    <w:rsid w:val="00975D8B"/>
    <w:rsid w:val="009809BD"/>
    <w:rsid w:val="00985346"/>
    <w:rsid w:val="009A4593"/>
    <w:rsid w:val="009D24D5"/>
    <w:rsid w:val="009D6EFC"/>
    <w:rsid w:val="00A06907"/>
    <w:rsid w:val="00A12073"/>
    <w:rsid w:val="00A2423B"/>
    <w:rsid w:val="00A555FE"/>
    <w:rsid w:val="00A707BE"/>
    <w:rsid w:val="00A7227F"/>
    <w:rsid w:val="00A74FAC"/>
    <w:rsid w:val="00A945A6"/>
    <w:rsid w:val="00AA25BA"/>
    <w:rsid w:val="00AF2EBB"/>
    <w:rsid w:val="00B2274B"/>
    <w:rsid w:val="00B3402D"/>
    <w:rsid w:val="00BB0E79"/>
    <w:rsid w:val="00BB46CA"/>
    <w:rsid w:val="00BD1353"/>
    <w:rsid w:val="00BD67F6"/>
    <w:rsid w:val="00BD6A67"/>
    <w:rsid w:val="00C314B5"/>
    <w:rsid w:val="00C46C66"/>
    <w:rsid w:val="00C82284"/>
    <w:rsid w:val="00C9419E"/>
    <w:rsid w:val="00CC046D"/>
    <w:rsid w:val="00CC77FE"/>
    <w:rsid w:val="00CD47F3"/>
    <w:rsid w:val="00CE6BC1"/>
    <w:rsid w:val="00CF21E0"/>
    <w:rsid w:val="00D116EF"/>
    <w:rsid w:val="00D47424"/>
    <w:rsid w:val="00D4781F"/>
    <w:rsid w:val="00D7339F"/>
    <w:rsid w:val="00D8192F"/>
    <w:rsid w:val="00DC7202"/>
    <w:rsid w:val="00DD6FDF"/>
    <w:rsid w:val="00E0056C"/>
    <w:rsid w:val="00E01395"/>
    <w:rsid w:val="00E02351"/>
    <w:rsid w:val="00E2313F"/>
    <w:rsid w:val="00E27DE7"/>
    <w:rsid w:val="00E35BF0"/>
    <w:rsid w:val="00E51DD3"/>
    <w:rsid w:val="00E53281"/>
    <w:rsid w:val="00E55946"/>
    <w:rsid w:val="00E722F1"/>
    <w:rsid w:val="00E728B8"/>
    <w:rsid w:val="00E77BEF"/>
    <w:rsid w:val="00EA2B4E"/>
    <w:rsid w:val="00EF757A"/>
    <w:rsid w:val="00F11F0C"/>
    <w:rsid w:val="00F124D0"/>
    <w:rsid w:val="00F12E94"/>
    <w:rsid w:val="00F56006"/>
    <w:rsid w:val="00F56B91"/>
    <w:rsid w:val="00F77656"/>
    <w:rsid w:val="00FA1903"/>
    <w:rsid w:val="00FB6B98"/>
    <w:rsid w:val="00FC33E2"/>
    <w:rsid w:val="00FC536B"/>
    <w:rsid w:val="00FE1016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70F12A"/>
  <w15:docId w15:val="{F80A67B8-AE50-499B-BBC8-44034BB5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95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87A95"/>
  </w:style>
  <w:style w:type="character" w:customStyle="1" w:styleId="a4">
    <w:name w:val="日付 (文字)"/>
    <w:basedOn w:val="a0"/>
    <w:link w:val="a3"/>
    <w:rsid w:val="00187A95"/>
    <w:rPr>
      <w:rFonts w:ascii="Century" w:eastAsia="HG丸ｺﾞｼｯｸM-PRO" w:hAnsi="Century" w:cs="Times New Roman"/>
      <w:sz w:val="22"/>
      <w:szCs w:val="20"/>
    </w:rPr>
  </w:style>
  <w:style w:type="paragraph" w:styleId="a5">
    <w:name w:val="List Paragraph"/>
    <w:basedOn w:val="a"/>
    <w:uiPriority w:val="34"/>
    <w:qFormat/>
    <w:rsid w:val="00223D8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5291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table" w:styleId="ad">
    <w:name w:val="Table Grid"/>
    <w:basedOn w:val="a1"/>
    <w:uiPriority w:val="59"/>
    <w:rsid w:val="008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0C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2BF-9854-4BF1-833C-15BDB40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幸子</dc:creator>
  <cp:keywords/>
  <dc:description/>
  <cp:lastModifiedBy>福与 遥</cp:lastModifiedBy>
  <cp:revision>15</cp:revision>
  <cp:lastPrinted>2026-03-29T06:45:00Z</cp:lastPrinted>
  <dcterms:created xsi:type="dcterms:W3CDTF">2026-03-29T05:41:00Z</dcterms:created>
  <dcterms:modified xsi:type="dcterms:W3CDTF">2026-06-22T07:09:00Z</dcterms:modified>
</cp:coreProperties>
</file>